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788" w:rsidRDefault="00CA4788" w:rsidP="00CA4788">
      <w:pPr>
        <w:keepNext/>
        <w:spacing w:after="60" w:line="240" w:lineRule="auto"/>
        <w:jc w:val="center"/>
        <w:outlineLvl w:val="0"/>
        <w:rPr>
          <w:rFonts w:ascii="Verdana" w:eastAsia="Times New Roman" w:hAnsi="Verdana" w:cs="Arial"/>
          <w:b/>
          <w:bCs/>
          <w:kern w:val="32"/>
          <w:sz w:val="20"/>
          <w:szCs w:val="28"/>
        </w:rPr>
      </w:pP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 xml:space="preserve">Oświadczenie spółki prawa handlowego o posiadanych rachunkach </w:t>
      </w:r>
      <w:proofErr w:type="gramStart"/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>bankowych                          oraz</w:t>
      </w:r>
      <w:proofErr w:type="gramEnd"/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 xml:space="preserve"> zobowiązaniach</w:t>
      </w:r>
    </w:p>
    <w:p w:rsidR="00CA4788" w:rsidRDefault="00CA4788" w:rsidP="00CA4788">
      <w:pPr>
        <w:spacing w:after="0" w:line="240" w:lineRule="auto"/>
        <w:jc w:val="center"/>
        <w:rPr>
          <w:rFonts w:ascii="Verdana" w:eastAsia="Times New Roman" w:hAnsi="Verdana" w:cs="Times New Roman"/>
          <w:sz w:val="12"/>
          <w:szCs w:val="24"/>
        </w:rPr>
      </w:pPr>
    </w:p>
    <w:p w:rsidR="00CA4788" w:rsidRDefault="00CA4788" w:rsidP="00CA4788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b/>
          <w:sz w:val="12"/>
          <w:szCs w:val="24"/>
        </w:rPr>
        <w:t>UWAGA:</w:t>
      </w:r>
      <w:r>
        <w:rPr>
          <w:rFonts w:ascii="Verdana" w:eastAsia="Times New Roman" w:hAnsi="Verdana"/>
          <w:sz w:val="12"/>
          <w:szCs w:val="24"/>
        </w:rPr>
        <w:t xml:space="preserve"> </w:t>
      </w:r>
      <w:r>
        <w:rPr>
          <w:rFonts w:ascii="Verdana" w:eastAsia="Times New Roman" w:hAnsi="Verdana"/>
          <w:sz w:val="12"/>
          <w:szCs w:val="12"/>
        </w:rPr>
        <w:t xml:space="preserve">Dokonanie zmian poprzez usunięcie elementów w układzie graficznym niniejszego dokumentu będzie skutkować odrzuceniem wniosku.                 </w:t>
      </w:r>
    </w:p>
    <w:p w:rsidR="00CA4788" w:rsidRDefault="00CA4788" w:rsidP="00CA4788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W razie potrzeby można rozszerzyć zakres informacyjny oświadczenia. </w:t>
      </w:r>
      <w:r>
        <w:rPr>
          <w:rFonts w:ascii="Verdana" w:eastAsia="Times New Roman" w:hAnsi="Verdana"/>
          <w:i/>
          <w:sz w:val="12"/>
          <w:szCs w:val="12"/>
        </w:rPr>
        <w:t>Oświadczenie należy wypełnić w czytelny sposób</w:t>
      </w:r>
      <w:r>
        <w:rPr>
          <w:rFonts w:ascii="Verdana" w:eastAsia="Times New Roman" w:hAnsi="Verdana"/>
          <w:sz w:val="12"/>
          <w:szCs w:val="12"/>
        </w:rPr>
        <w:t>.</w:t>
      </w:r>
    </w:p>
    <w:p w:rsidR="00CA4788" w:rsidRDefault="00CA4788" w:rsidP="00CA4788">
      <w:pPr>
        <w:spacing w:after="0" w:line="240" w:lineRule="auto"/>
        <w:ind w:left="900" w:hanging="900"/>
        <w:jc w:val="both"/>
        <w:rPr>
          <w:rFonts w:ascii="Verdana" w:eastAsia="Times New Roman" w:hAnsi="Verdana"/>
          <w:sz w:val="12"/>
          <w:szCs w:val="24"/>
        </w:rPr>
      </w:pPr>
    </w:p>
    <w:p w:rsidR="00CA4788" w:rsidRDefault="00CA4788" w:rsidP="00CA4788">
      <w:pPr>
        <w:spacing w:after="0" w:line="240" w:lineRule="auto"/>
        <w:rPr>
          <w:rFonts w:ascii="Verdana" w:eastAsia="Times New Roman" w:hAnsi="Verdana"/>
          <w:sz w:val="12"/>
          <w:szCs w:val="24"/>
        </w:rPr>
      </w:pPr>
    </w:p>
    <w:p w:rsidR="00CA4788" w:rsidRDefault="00CA4788" w:rsidP="00CA4788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 xml:space="preserve">Nazwa </w:t>
      </w:r>
      <w:proofErr w:type="gramStart"/>
      <w:r>
        <w:rPr>
          <w:rFonts w:ascii="Verdana" w:eastAsia="Times New Roman" w:hAnsi="Verdana"/>
          <w:sz w:val="16"/>
          <w:szCs w:val="24"/>
        </w:rPr>
        <w:t>firmy:  ……………………………………………………………………………………………………………………………</w:t>
      </w:r>
      <w:proofErr w:type="gramEnd"/>
      <w:r>
        <w:rPr>
          <w:rFonts w:ascii="Verdana" w:eastAsia="Times New Roman" w:hAnsi="Verdana"/>
          <w:sz w:val="16"/>
          <w:szCs w:val="24"/>
        </w:rPr>
        <w:t>………………………………………………………  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4788" w:rsidRDefault="00CA4788" w:rsidP="00CA4788">
      <w:pPr>
        <w:spacing w:after="0" w:line="360" w:lineRule="auto"/>
        <w:ind w:left="360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4788" w:rsidRDefault="00CA4788" w:rsidP="00CA4788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proofErr w:type="gramStart"/>
      <w:r>
        <w:rPr>
          <w:rFonts w:ascii="Verdana" w:eastAsia="Times New Roman" w:hAnsi="Verdana"/>
          <w:sz w:val="16"/>
          <w:szCs w:val="24"/>
        </w:rPr>
        <w:t>Adres:  ……………………………………………………………………………………………………………………………</w:t>
      </w:r>
      <w:proofErr w:type="gramEnd"/>
      <w:r>
        <w:rPr>
          <w:rFonts w:ascii="Verdana" w:eastAsia="Times New Roman" w:hAnsi="Verdana"/>
          <w:sz w:val="16"/>
          <w:szCs w:val="24"/>
        </w:rPr>
        <w:t>…………………………………………………………………</w:t>
      </w:r>
    </w:p>
    <w:p w:rsidR="00CA4788" w:rsidRDefault="00CA4788" w:rsidP="00CA4788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120650</wp:posOffset>
                </wp:positionV>
                <wp:extent cx="2400300" cy="277495"/>
                <wp:effectExtent l="0" t="0" r="0" b="825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CA4788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A4788" w:rsidRDefault="00CA4788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A4788" w:rsidRDefault="00CA4788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A4788" w:rsidRDefault="00CA4788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A4788" w:rsidRDefault="00CA4788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A4788" w:rsidRDefault="00CA4788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A4788" w:rsidRDefault="00CA4788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A4788" w:rsidRDefault="00CA4788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A4788" w:rsidRDefault="00CA4788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A4788" w:rsidRDefault="00CA4788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A4788" w:rsidRDefault="00CA4788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A4788" w:rsidRDefault="00CA4788" w:rsidP="00CA4788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55.6pt;margin-top:9.5pt;width:189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CA4788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A4788" w:rsidRDefault="00CA4788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A4788" w:rsidRDefault="00CA4788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A4788" w:rsidRDefault="00CA4788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A4788" w:rsidRDefault="00CA4788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A4788" w:rsidRDefault="00CA4788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A4788" w:rsidRDefault="00CA4788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A4788" w:rsidRDefault="00CA4788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A4788" w:rsidRDefault="00CA4788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A4788" w:rsidRDefault="00CA4788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A4788" w:rsidRDefault="00CA4788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CA4788" w:rsidRDefault="00CA4788" w:rsidP="00CA4788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4"/>
        </w:rPr>
        <w:t xml:space="preserve">Telefon stacjonarny / komórkowy / </w:t>
      </w:r>
      <w:proofErr w:type="gramStart"/>
      <w:r>
        <w:rPr>
          <w:rFonts w:ascii="Verdana" w:eastAsia="Times New Roman" w:hAnsi="Verdana"/>
          <w:sz w:val="16"/>
          <w:szCs w:val="24"/>
        </w:rPr>
        <w:t>faks:  ……………………………………………………………………………………………………………………………</w:t>
      </w:r>
      <w:proofErr w:type="gramEnd"/>
      <w:r>
        <w:rPr>
          <w:rFonts w:ascii="Verdana" w:eastAsia="Times New Roman" w:hAnsi="Verdana"/>
          <w:sz w:val="16"/>
          <w:szCs w:val="24"/>
        </w:rPr>
        <w:t>…………</w:t>
      </w:r>
    </w:p>
    <w:p w:rsidR="00CA4788" w:rsidRDefault="00CA4788" w:rsidP="00CA4788">
      <w:pPr>
        <w:numPr>
          <w:ilvl w:val="0"/>
          <w:numId w:val="1"/>
        </w:numPr>
        <w:spacing w:after="0" w:line="480" w:lineRule="auto"/>
        <w:ind w:left="357" w:hanging="357"/>
        <w:rPr>
          <w:rFonts w:ascii="Verdana" w:eastAsia="Times New Roman" w:hAnsi="Verdana"/>
          <w:sz w:val="1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87960</wp:posOffset>
                </wp:positionV>
                <wp:extent cx="2400300" cy="277495"/>
                <wp:effectExtent l="0" t="0" r="0" b="825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</w:tblGrid>
                            <w:tr w:rsidR="00CA4788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A4788" w:rsidRDefault="00CA4788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A4788" w:rsidRDefault="00CA4788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A4788" w:rsidRDefault="00CA4788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A4788" w:rsidRDefault="00CA4788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A4788" w:rsidRDefault="00CA4788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A4788" w:rsidRDefault="00CA4788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A4788" w:rsidRDefault="00CA4788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A4788" w:rsidRDefault="00CA4788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A4788" w:rsidRDefault="00CA4788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A4788" w:rsidRDefault="00CA4788" w:rsidP="00CA4788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left:0;text-align:left;margin-left:55.95pt;margin-top:14.8pt;width:189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Gquw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" filled="f" stroked="f">
                <v:textbox>
                  <w:txbxContent>
                    <w:tbl>
                      <w:tblPr>
                        <w:tblW w:w="30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</w:tblGrid>
                      <w:tr w:rsidR="00CA4788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A4788" w:rsidRDefault="00CA4788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A4788" w:rsidRDefault="00CA4788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A4788" w:rsidRDefault="00CA4788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A4788" w:rsidRDefault="00CA4788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A4788" w:rsidRDefault="00CA4788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A4788" w:rsidRDefault="00CA4788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A4788" w:rsidRDefault="00CA4788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A4788" w:rsidRDefault="00CA4788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A4788" w:rsidRDefault="00CA4788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CA4788" w:rsidRDefault="00CA4788" w:rsidP="00CA4788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4"/>
        </w:rPr>
        <w:t xml:space="preserve">KRS: </w:t>
      </w:r>
    </w:p>
    <w:p w:rsidR="00CA4788" w:rsidRDefault="00CA4788" w:rsidP="00CA4788">
      <w:pPr>
        <w:numPr>
          <w:ilvl w:val="0"/>
          <w:numId w:val="1"/>
        </w:numPr>
        <w:spacing w:after="0" w:line="480" w:lineRule="auto"/>
        <w:rPr>
          <w:rFonts w:ascii="Verdana" w:eastAsia="Times New Roman" w:hAnsi="Verdana"/>
          <w:sz w:val="1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188595</wp:posOffset>
                </wp:positionV>
                <wp:extent cx="2400300" cy="277495"/>
                <wp:effectExtent l="0" t="0" r="0" b="82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CA4788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A4788" w:rsidRDefault="00CA4788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A4788" w:rsidRDefault="00CA4788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A4788" w:rsidRDefault="00CA4788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A4788" w:rsidRDefault="00CA4788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A4788" w:rsidRDefault="00CA4788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A4788" w:rsidRDefault="00CA4788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A4788" w:rsidRDefault="00CA4788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A4788" w:rsidRDefault="00CA4788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A4788" w:rsidRDefault="00CA4788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A4788" w:rsidRDefault="00CA4788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A4788" w:rsidRDefault="00CA4788" w:rsidP="00CA4788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8" type="#_x0000_t202" style="position:absolute;left:0;text-align:left;margin-left:55.85pt;margin-top:14.85pt;width:189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04uw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CA4788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A4788" w:rsidRDefault="00CA4788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A4788" w:rsidRDefault="00CA4788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A4788" w:rsidRDefault="00CA4788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A4788" w:rsidRDefault="00CA4788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A4788" w:rsidRDefault="00CA4788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A4788" w:rsidRDefault="00CA4788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A4788" w:rsidRDefault="00CA4788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A4788" w:rsidRDefault="00CA4788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A4788" w:rsidRDefault="00CA4788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A4788" w:rsidRDefault="00CA4788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CA4788" w:rsidRDefault="00CA4788" w:rsidP="00CA4788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4"/>
        </w:rPr>
        <w:t xml:space="preserve">REGON:  </w:t>
      </w:r>
    </w:p>
    <w:p w:rsidR="00CA4788" w:rsidRDefault="00CA4788" w:rsidP="00CA4788">
      <w:pPr>
        <w:numPr>
          <w:ilvl w:val="0"/>
          <w:numId w:val="1"/>
        </w:numPr>
        <w:spacing w:after="0" w:line="480" w:lineRule="auto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NIP:</w:t>
      </w:r>
    </w:p>
    <w:p w:rsidR="00CA4788" w:rsidRDefault="00CA4788" w:rsidP="00CA4788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16"/>
        </w:rPr>
        <w:t>Rachunki bankowe oraz zobowiązania:</w:t>
      </w:r>
    </w:p>
    <w:p w:rsidR="00CA4788" w:rsidRDefault="00CA4788" w:rsidP="00CA4788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p w:rsidR="00CA4788" w:rsidRDefault="00CA4788" w:rsidP="00CA4788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7.1. Wykaz rachunków bankowych:</w:t>
      </w:r>
    </w:p>
    <w:p w:rsidR="00CA4788" w:rsidRDefault="00CA4788" w:rsidP="00CA4788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6521"/>
      </w:tblGrid>
      <w:tr w:rsidR="00CA4788" w:rsidTr="00CA4788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88" w:rsidRDefault="00CA478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88" w:rsidRDefault="00CA478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</w:t>
            </w:r>
          </w:p>
        </w:tc>
      </w:tr>
      <w:tr w:rsidR="00CA4788" w:rsidTr="00CA4788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88" w:rsidRDefault="00CA4788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88" w:rsidRDefault="00CA4788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A4788" w:rsidTr="00CA4788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88" w:rsidRDefault="00CA4788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88" w:rsidRDefault="00CA4788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A4788" w:rsidTr="00CA4788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88" w:rsidRDefault="00CA4788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88" w:rsidRDefault="00CA4788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A4788" w:rsidTr="00CA4788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88" w:rsidRDefault="00CA4788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88" w:rsidRDefault="00CA4788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A4788" w:rsidTr="00CA4788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88" w:rsidRDefault="00CA4788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88" w:rsidRDefault="00CA4788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CA4788" w:rsidRDefault="00CA4788" w:rsidP="00CA4788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A4788" w:rsidRDefault="00CA4788" w:rsidP="00CA4788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7.2. Wykaz rachunków kart kredytowych:</w:t>
      </w:r>
    </w:p>
    <w:p w:rsidR="00CA4788" w:rsidRDefault="00CA4788" w:rsidP="00CA4788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245"/>
        <w:gridCol w:w="1843"/>
      </w:tblGrid>
      <w:tr w:rsidR="00CA4788" w:rsidTr="00CA4788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88" w:rsidRDefault="00CA478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88" w:rsidRDefault="00CA478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 karty kredy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88" w:rsidRDefault="00CA478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ysokość limitu kredytowego (zł)</w:t>
            </w:r>
          </w:p>
        </w:tc>
      </w:tr>
      <w:tr w:rsidR="00CA4788" w:rsidTr="00CA4788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88" w:rsidRDefault="00CA4788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88" w:rsidRDefault="00CA4788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88" w:rsidRDefault="00CA4788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A4788" w:rsidTr="00CA4788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88" w:rsidRDefault="00CA4788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88" w:rsidRDefault="00CA4788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88" w:rsidRDefault="00CA4788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A4788" w:rsidTr="00CA4788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88" w:rsidRDefault="00CA4788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88" w:rsidRDefault="00CA4788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88" w:rsidRDefault="00CA4788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A4788" w:rsidTr="00CA4788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88" w:rsidRDefault="00CA4788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88" w:rsidRDefault="00CA4788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88" w:rsidRDefault="00CA4788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A4788" w:rsidTr="00CA4788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88" w:rsidRDefault="00CA4788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88" w:rsidRDefault="00CA4788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88" w:rsidRDefault="00CA4788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CA4788" w:rsidRDefault="00CA4788" w:rsidP="00CA4788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A4788" w:rsidRDefault="00CA4788" w:rsidP="00CA4788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7.3. Wykaz zobowiązań z tytułu kredytów (w tym w </w:t>
      </w:r>
      <w:proofErr w:type="spellStart"/>
      <w:r>
        <w:rPr>
          <w:rFonts w:ascii="Verdana" w:eastAsia="Times New Roman" w:hAnsi="Verdana"/>
          <w:sz w:val="16"/>
          <w:szCs w:val="16"/>
        </w:rPr>
        <w:t>rach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bież</w:t>
      </w:r>
      <w:proofErr w:type="gramEnd"/>
      <w:r>
        <w:rPr>
          <w:rFonts w:ascii="Verdana" w:eastAsia="Times New Roman" w:hAnsi="Verdana"/>
          <w:sz w:val="16"/>
          <w:szCs w:val="16"/>
        </w:rPr>
        <w:t>.), pożyczek, poręczeń i leasingów, itp.</w:t>
      </w:r>
    </w:p>
    <w:p w:rsidR="00CA4788" w:rsidRDefault="00CA4788" w:rsidP="00CA4788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853"/>
        <w:gridCol w:w="1134"/>
        <w:gridCol w:w="707"/>
        <w:gridCol w:w="2550"/>
        <w:gridCol w:w="1842"/>
      </w:tblGrid>
      <w:tr w:rsidR="00CA4788" w:rsidTr="00CA4788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88" w:rsidRDefault="00CA478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88" w:rsidRDefault="00CA478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zobowiązań pozostałych do spłaty</w:t>
            </w:r>
          </w:p>
          <w:p w:rsidR="00CA4788" w:rsidRDefault="00CA478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na dzień złożenia wniosku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88" w:rsidRDefault="00CA478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miesięcznego obciążenia – raty kapitałowej (bez odsetek) (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88" w:rsidRDefault="00CA478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Ostateczny termin spłaty</w:t>
            </w:r>
          </w:p>
          <w:p w:rsidR="00CA4788" w:rsidRDefault="00CA478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dd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-mm-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rrrr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</w:tr>
      <w:tr w:rsidR="00CA4788" w:rsidTr="00CA4788">
        <w:trPr>
          <w:trHeight w:val="397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88" w:rsidRDefault="00CA4788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88" w:rsidRDefault="00CA4788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88" w:rsidRDefault="00CA4788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88" w:rsidRDefault="00CA4788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A4788" w:rsidTr="00CA4788">
        <w:trPr>
          <w:trHeight w:val="397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88" w:rsidRDefault="00CA4788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88" w:rsidRDefault="00CA4788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88" w:rsidRDefault="00CA4788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88" w:rsidRDefault="00CA4788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A4788" w:rsidTr="00CA4788">
        <w:trPr>
          <w:trHeight w:val="397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88" w:rsidRDefault="00CA4788">
            <w:pPr>
              <w:spacing w:after="0" w:line="240" w:lineRule="auto"/>
              <w:rPr>
                <w:rFonts w:ascii="Verdana" w:eastAsia="Times New Roman" w:hAnsi="Verdana"/>
                <w:sz w:val="24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88" w:rsidRDefault="00CA4788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88" w:rsidRDefault="00CA4788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88" w:rsidRDefault="00CA4788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A4788" w:rsidTr="00CA4788">
        <w:trPr>
          <w:trHeight w:val="397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88" w:rsidRDefault="00CA4788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88" w:rsidRDefault="00CA4788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88" w:rsidRDefault="00CA4788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88" w:rsidRDefault="00CA4788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A4788" w:rsidTr="00CA4788">
        <w:trPr>
          <w:trHeight w:val="45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A4788" w:rsidRDefault="00CA4788">
            <w:pPr>
              <w:spacing w:after="0" w:line="240" w:lineRule="auto"/>
              <w:rPr>
                <w:rFonts w:ascii="Verdana" w:eastAsia="Times New Roman" w:hAnsi="Verdana"/>
                <w:sz w:val="8"/>
                <w:szCs w:val="16"/>
              </w:rPr>
            </w:pPr>
          </w:p>
        </w:tc>
      </w:tr>
      <w:tr w:rsidR="00CA4788" w:rsidTr="00CA4788">
        <w:trPr>
          <w:trHeight w:val="1374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88" w:rsidRDefault="00CA478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Czy Spółka miała kiedykolwiek problemy ze spłatą zobowiązań finansowych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88" w:rsidRDefault="00CA4788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88" w:rsidRDefault="00CA4788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:rsidR="00CA4788" w:rsidRDefault="00CA4788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:rsidR="00CA4788" w:rsidRDefault="00CA4788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:rsidR="00CA4788" w:rsidRDefault="00CA4788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</w:tc>
      </w:tr>
      <w:tr w:rsidR="00CA4788" w:rsidTr="00CA4788">
        <w:trPr>
          <w:trHeight w:val="195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88" w:rsidRDefault="00CA478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Czy posiadane zobowiązania finansowe były restrukturyzowan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88" w:rsidRDefault="00CA4788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88" w:rsidRDefault="00CA4788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:rsidR="00CA4788" w:rsidRDefault="00CA4788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:rsidR="00CA4788" w:rsidRDefault="00CA4788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:rsidR="00CA4788" w:rsidRDefault="00CA4788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</w:tc>
      </w:tr>
      <w:tr w:rsidR="00CA4788" w:rsidTr="00CA4788">
        <w:trPr>
          <w:trHeight w:val="195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88" w:rsidRDefault="00CA4788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iCs/>
                <w:sz w:val="14"/>
                <w:szCs w:val="16"/>
              </w:rPr>
            </w:pPr>
            <w:r>
              <w:rPr>
                <w:rFonts w:ascii="Verdana" w:eastAsia="Times New Roman" w:hAnsi="Verdana"/>
                <w:b/>
                <w:iCs/>
                <w:sz w:val="12"/>
                <w:szCs w:val="14"/>
              </w:rPr>
              <w:t>*</w:t>
            </w:r>
            <w:r>
              <w:rPr>
                <w:rFonts w:ascii="Verdana" w:eastAsia="Times New Roman" w:hAnsi="Verdana"/>
                <w:iCs/>
                <w:sz w:val="12"/>
                <w:szCs w:val="14"/>
              </w:rPr>
              <w:t>Należy skreślić niewłaściwą odpowiedź</w:t>
            </w:r>
          </w:p>
        </w:tc>
      </w:tr>
    </w:tbl>
    <w:p w:rsidR="00CA4788" w:rsidRDefault="00CA4788" w:rsidP="00CA4788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CA4788" w:rsidRDefault="00CA4788" w:rsidP="00CA4788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CA4788" w:rsidRDefault="00CA4788" w:rsidP="00CA4788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Wyciąg  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ustawy z dnia 6 czerwca 1997 roku  Kodeks Karny</w:t>
      </w:r>
    </w:p>
    <w:p w:rsidR="00CA4788" w:rsidRDefault="00CA4788" w:rsidP="00CA4788">
      <w:pPr>
        <w:spacing w:after="0" w:line="240" w:lineRule="auto"/>
        <w:rPr>
          <w:rFonts w:ascii="Verdana" w:eastAsia="Times New Roman" w:hAnsi="Verdana"/>
          <w:sz w:val="6"/>
          <w:szCs w:val="16"/>
        </w:rPr>
      </w:pPr>
    </w:p>
    <w:p w:rsidR="00CA4788" w:rsidRDefault="00CA4788" w:rsidP="00CA4788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</w:t>
      </w:r>
      <w:proofErr w:type="gramStart"/>
      <w:r>
        <w:rPr>
          <w:rFonts w:ascii="Verdana" w:eastAsia="Times New Roman" w:hAnsi="Verdana"/>
          <w:sz w:val="16"/>
          <w:szCs w:val="16"/>
        </w:rPr>
        <w:t>płatniczego     lub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 miesięcy do lat 5.</w:t>
      </w:r>
    </w:p>
    <w:p w:rsidR="00CA4788" w:rsidRDefault="00CA4788" w:rsidP="00CA4788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</w:t>
      </w:r>
      <w:proofErr w:type="gramStart"/>
      <w:r>
        <w:rPr>
          <w:rFonts w:ascii="Verdana" w:eastAsia="Times New Roman" w:hAnsi="Verdana"/>
          <w:sz w:val="16"/>
          <w:szCs w:val="16"/>
        </w:rPr>
        <w:t>w § 1,         lub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zamówienia publicznego albo na możliwość dalszego korzystania z instrumentu płatniczego.</w:t>
      </w:r>
    </w:p>
    <w:p w:rsidR="00CA4788" w:rsidRDefault="00CA4788" w:rsidP="00CA4788">
      <w:pPr>
        <w:spacing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:rsidR="00CA4788" w:rsidRDefault="00CA4788" w:rsidP="00CA4788">
      <w:pPr>
        <w:spacing w:after="120" w:line="240" w:lineRule="auto"/>
        <w:jc w:val="both"/>
        <w:rPr>
          <w:rFonts w:ascii="Verdana" w:eastAsia="Times New Roman" w:hAnsi="Verdana"/>
          <w:b/>
          <w:iCs/>
          <w:sz w:val="2"/>
          <w:szCs w:val="16"/>
        </w:rPr>
      </w:pPr>
    </w:p>
    <w:p w:rsidR="00CA4788" w:rsidRDefault="00CA4788" w:rsidP="00CA4788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t>Oświadczam(y), że Spółka nie posiada innych rachunków bankowych niż wymienione w pkt 7.1. i pkt 7.2. powyżej.</w:t>
      </w:r>
    </w:p>
    <w:p w:rsidR="00CA4788" w:rsidRDefault="00CA4788" w:rsidP="00CA4788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CA4788" w:rsidRDefault="00CA4788" w:rsidP="00CA4788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CA4788" w:rsidRDefault="00CA4788" w:rsidP="00CA4788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CA4788" w:rsidRDefault="00CA4788" w:rsidP="00CA4788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CA4788" w:rsidRDefault="00CA4788" w:rsidP="00CA4788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CA4788" w:rsidRDefault="00CA4788" w:rsidP="00CA4788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CA4788" w:rsidRDefault="00CA4788" w:rsidP="00CA4788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CA4788" w:rsidRDefault="00CA4788" w:rsidP="00CA4788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            …………………………………………………………………………</w:t>
      </w:r>
    </w:p>
    <w:p w:rsidR="00CA4788" w:rsidRDefault="00CA4788" w:rsidP="00CA4788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(</w:t>
      </w:r>
      <w:proofErr w:type="gramStart"/>
      <w:r>
        <w:rPr>
          <w:rFonts w:ascii="Verdana" w:eastAsia="Times New Roman" w:hAnsi="Verdana"/>
          <w:sz w:val="12"/>
          <w:szCs w:val="12"/>
        </w:rPr>
        <w:t>miejscowość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(pieczątka firmowa, czytelny podpis osób </w:t>
      </w:r>
    </w:p>
    <w:p w:rsidR="00CA4788" w:rsidRDefault="00CA4788" w:rsidP="00CA4788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</w:t>
      </w:r>
      <w:proofErr w:type="gramStart"/>
      <w:r>
        <w:rPr>
          <w:rFonts w:ascii="Verdana" w:eastAsia="Times New Roman" w:hAnsi="Verdana"/>
          <w:sz w:val="12"/>
          <w:szCs w:val="12"/>
        </w:rPr>
        <w:t>upoważnionych</w:t>
      </w:r>
      <w:proofErr w:type="gramEnd"/>
      <w:r>
        <w:rPr>
          <w:rFonts w:ascii="Verdana" w:eastAsia="Times New Roman" w:hAnsi="Verdana"/>
          <w:sz w:val="12"/>
          <w:szCs w:val="12"/>
        </w:rPr>
        <w:t xml:space="preserve"> do reprezentacji Spółki)</w:t>
      </w:r>
    </w:p>
    <w:p w:rsidR="00CA4788" w:rsidRDefault="00CA4788" w:rsidP="00CA4788">
      <w:pPr>
        <w:spacing w:before="240"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</w:p>
    <w:p w:rsidR="00CA4788" w:rsidRDefault="00CA4788" w:rsidP="00CA4788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t xml:space="preserve">Oświadczam(y), że Spółka nie posiada innych zobowiązań wobec banków oraz innych instytucji finansowych niż </w:t>
      </w:r>
      <w:proofErr w:type="gramStart"/>
      <w:r>
        <w:rPr>
          <w:rFonts w:ascii="Verdana" w:eastAsia="Times New Roman" w:hAnsi="Verdana"/>
          <w:iCs/>
          <w:sz w:val="16"/>
          <w:szCs w:val="16"/>
        </w:rPr>
        <w:t>wymienione               w</w:t>
      </w:r>
      <w:proofErr w:type="gramEnd"/>
      <w:r>
        <w:rPr>
          <w:rFonts w:ascii="Verdana" w:eastAsia="Times New Roman" w:hAnsi="Verdana"/>
          <w:iCs/>
          <w:sz w:val="16"/>
          <w:szCs w:val="16"/>
        </w:rPr>
        <w:t xml:space="preserve"> pkt 7.2. i pkt 7.3. powyżej.</w:t>
      </w:r>
    </w:p>
    <w:p w:rsidR="00CA4788" w:rsidRDefault="00CA4788" w:rsidP="00CA4788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CA4788" w:rsidRDefault="00CA4788" w:rsidP="00CA4788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CA4788" w:rsidRDefault="00CA4788" w:rsidP="00CA4788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CA4788" w:rsidRDefault="00CA4788" w:rsidP="00CA4788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CA4788" w:rsidRDefault="00CA4788" w:rsidP="00CA4788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CA4788" w:rsidRDefault="00CA4788" w:rsidP="00CA4788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CA4788" w:rsidRDefault="00CA4788" w:rsidP="00CA4788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CA4788" w:rsidRDefault="00CA4788" w:rsidP="00CA4788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CA4788" w:rsidRDefault="00CA4788" w:rsidP="00CA4788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CA4788" w:rsidRDefault="00CA4788" w:rsidP="00CA4788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            …………………………………………………………………………</w:t>
      </w:r>
    </w:p>
    <w:p w:rsidR="00CA4788" w:rsidRDefault="00CA4788" w:rsidP="00CA4788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(</w:t>
      </w:r>
      <w:proofErr w:type="gramStart"/>
      <w:r>
        <w:rPr>
          <w:rFonts w:ascii="Verdana" w:eastAsia="Times New Roman" w:hAnsi="Verdana"/>
          <w:sz w:val="12"/>
          <w:szCs w:val="12"/>
        </w:rPr>
        <w:t>miejscowość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(pieczątka firmowa, czytelny podpis osób </w:t>
      </w:r>
    </w:p>
    <w:p w:rsidR="00CA4788" w:rsidRDefault="00CA4788" w:rsidP="00CA4788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</w:t>
      </w:r>
      <w:proofErr w:type="gramStart"/>
      <w:r>
        <w:rPr>
          <w:rFonts w:ascii="Verdana" w:eastAsia="Times New Roman" w:hAnsi="Verdana"/>
          <w:sz w:val="12"/>
          <w:szCs w:val="12"/>
        </w:rPr>
        <w:t>upoważnionych</w:t>
      </w:r>
      <w:proofErr w:type="gramEnd"/>
      <w:r>
        <w:rPr>
          <w:rFonts w:ascii="Verdana" w:eastAsia="Times New Roman" w:hAnsi="Verdana"/>
          <w:sz w:val="12"/>
          <w:szCs w:val="12"/>
        </w:rPr>
        <w:t xml:space="preserve"> do reprezentacji Spółki)</w:t>
      </w:r>
    </w:p>
    <w:p w:rsidR="00CA4788" w:rsidRDefault="00CA4788" w:rsidP="00CA4788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CA4788" w:rsidRDefault="00CA4788" w:rsidP="00CA4788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CA4788" w:rsidRDefault="00CA4788" w:rsidP="00CA4788">
      <w:pPr>
        <w:spacing w:before="240" w:after="0" w:line="240" w:lineRule="auto"/>
        <w:rPr>
          <w:rFonts w:ascii="Verdana" w:eastAsia="Times New Roman" w:hAnsi="Verdana"/>
          <w:b/>
          <w:sz w:val="16"/>
          <w:szCs w:val="16"/>
          <w:u w:val="single"/>
        </w:rPr>
      </w:pPr>
    </w:p>
    <w:p w:rsidR="00CA4788" w:rsidRDefault="00CA4788" w:rsidP="00CA4788">
      <w:pPr>
        <w:spacing w:before="240" w:after="0" w:line="240" w:lineRule="auto"/>
        <w:rPr>
          <w:rFonts w:ascii="Verdana" w:eastAsia="Times New Roman" w:hAnsi="Verdana"/>
          <w:b/>
          <w:sz w:val="16"/>
          <w:szCs w:val="16"/>
          <w:u w:val="single"/>
        </w:rPr>
      </w:pPr>
    </w:p>
    <w:p w:rsidR="00CA4788" w:rsidRDefault="00CA4788" w:rsidP="00CA4788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t>Upoważnienie:</w:t>
      </w:r>
    </w:p>
    <w:p w:rsidR="00CA4788" w:rsidRDefault="00CA4788" w:rsidP="00CA4788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A4788" w:rsidRDefault="00CA4788" w:rsidP="00CA4788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A4788" w:rsidRDefault="00CA4788" w:rsidP="00CA4788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Na podstawie art. 105 ust. 4a i 4a</w:t>
      </w:r>
      <w:r>
        <w:rPr>
          <w:rFonts w:ascii="Verdana" w:eastAsia="Times New Roman" w:hAnsi="Verdana"/>
          <w:sz w:val="16"/>
          <w:szCs w:val="16"/>
          <w:vertAlign w:val="superscript"/>
        </w:rPr>
        <w:t>1</w:t>
      </w:r>
      <w:r>
        <w:rPr>
          <w:rFonts w:ascii="Verdana" w:eastAsia="Times New Roman" w:hAnsi="Verdana"/>
          <w:sz w:val="16"/>
          <w:szCs w:val="16"/>
        </w:rPr>
        <w:t xml:space="preserve"> ustawy z dnia 29 sierpnia 1997 roku Prawo bankowe (Dz. U. 2015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>. 128 z późn.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) w związku z art. 13 ustawy z dnia 9 kwietnia 2010r. o udostępnianiu informacji gospodarczych i wymianie danych gospodarczych (Dz. U. 2014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, w imieniu:</w:t>
      </w:r>
    </w:p>
    <w:p w:rsidR="00CA4788" w:rsidRDefault="00CA4788" w:rsidP="00CA4788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CA4788" w:rsidRDefault="00CA4788" w:rsidP="00CA4788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CA4788" w:rsidRDefault="00CA4788" w:rsidP="00CA4788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CA4788" w:rsidRDefault="00CA4788" w:rsidP="00CA4788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CA4788" w:rsidRDefault="00CA4788" w:rsidP="00CA4788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CA4788" w:rsidRDefault="00CA4788" w:rsidP="00CA4788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CA4788" w:rsidRDefault="00CA4788" w:rsidP="00CA4788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4788" w:rsidRDefault="00CA4788" w:rsidP="00CA4788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  <w:u w:val="single"/>
        </w:rPr>
      </w:pPr>
      <w:r>
        <w:rPr>
          <w:rFonts w:ascii="Verdana" w:eastAsia="Times New Roman" w:hAnsi="Verdana"/>
          <w:sz w:val="12"/>
          <w:szCs w:val="16"/>
        </w:rPr>
        <w:t>(firma i adres przedsiębiorcy udzielającego upoważnienia – Spółki)</w:t>
      </w:r>
    </w:p>
    <w:p w:rsidR="00CA4788" w:rsidRDefault="00CA4788" w:rsidP="00CA4788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:rsidR="00CA4788" w:rsidRDefault="00CA4788" w:rsidP="00CA4788">
      <w:pPr>
        <w:spacing w:before="240" w:after="0" w:line="240" w:lineRule="auto"/>
        <w:jc w:val="both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niniejszy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upoważniam Wielkopolską Agencję Rozwoju Przedsiębiorczości Spółka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 ul. Piekary 19 do pozyskania za pośrednictwem Biura Informacji Gospodarczej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S.A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w Warszawie przy ul. Jacka Kaczmarskiego 77 danych gospodarczych z </w:t>
      </w:r>
      <w:r>
        <w:rPr>
          <w:rFonts w:ascii="Verdana" w:eastAsia="Times New Roman" w:hAnsi="Verdana"/>
          <w:b/>
          <w:sz w:val="16"/>
          <w:szCs w:val="16"/>
        </w:rPr>
        <w:t>Biura Informacji Kredytowej S.A.</w:t>
      </w:r>
      <w:r>
        <w:rPr>
          <w:rFonts w:ascii="Verdana" w:eastAsia="Times New Roman" w:hAnsi="Verdana"/>
          <w:sz w:val="16"/>
          <w:szCs w:val="16"/>
        </w:rPr>
        <w:t xml:space="preserve"> i </w:t>
      </w:r>
      <w:r>
        <w:rPr>
          <w:rFonts w:ascii="Verdana" w:eastAsia="Times New Roman" w:hAnsi="Verdana"/>
          <w:b/>
          <w:sz w:val="16"/>
          <w:szCs w:val="16"/>
        </w:rPr>
        <w:t>Związku Banków Polskich</w:t>
      </w:r>
      <w:r>
        <w:rPr>
          <w:rFonts w:ascii="Verdana" w:eastAsia="Times New Roman" w:hAnsi="Verdana"/>
          <w:sz w:val="16"/>
          <w:szCs w:val="16"/>
        </w:rPr>
        <w:t xml:space="preserve"> dotyczących mojego </w:t>
      </w:r>
      <w:proofErr w:type="gramStart"/>
      <w:r>
        <w:rPr>
          <w:rFonts w:ascii="Verdana" w:eastAsia="Times New Roman" w:hAnsi="Verdana"/>
          <w:sz w:val="16"/>
          <w:szCs w:val="16"/>
        </w:rPr>
        <w:t>wymagalnego od c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najmniej 60 dni zadłużenia wobec banków lub instytucji upoważnionych do udzielenia kredytów, przekraczającego 500 złotych (pięćset złotych) lub brak danych o takim zadłużeniu.</w:t>
      </w:r>
    </w:p>
    <w:p w:rsidR="00CA4788" w:rsidRDefault="00CA4788" w:rsidP="00CA4788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Jednocześnie upoważniam </w:t>
      </w:r>
      <w:r>
        <w:rPr>
          <w:rFonts w:ascii="Verdana" w:eastAsia="Times New Roman" w:hAnsi="Verdana"/>
          <w:sz w:val="16"/>
          <w:szCs w:val="16"/>
        </w:rPr>
        <w:t>Wielkopolską Agencję Rozwoju Przedsiębiorczości Spółka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 ul. Piekary 19 </w:t>
      </w:r>
      <w:r>
        <w:rPr>
          <w:rFonts w:ascii="Verdana" w:hAnsi="Verdana"/>
          <w:sz w:val="16"/>
          <w:szCs w:val="16"/>
        </w:rPr>
        <w:t xml:space="preserve">do pozyskania z Biura Informacji Gospodarczej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S.A. </w:t>
      </w:r>
      <w:proofErr w:type="gramStart"/>
      <w:r>
        <w:rPr>
          <w:rFonts w:ascii="Verdana" w:hAnsi="Verdana"/>
          <w:sz w:val="16"/>
          <w:szCs w:val="16"/>
        </w:rPr>
        <w:t>z</w:t>
      </w:r>
      <w:proofErr w:type="gramEnd"/>
      <w:r>
        <w:rPr>
          <w:rFonts w:ascii="Verdana" w:hAnsi="Verdana"/>
          <w:sz w:val="16"/>
          <w:szCs w:val="16"/>
        </w:rPr>
        <w:t xml:space="preserve"> siedzibą w Warszawie przy ul. Jacka Kaczmarskiego 77 (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) informacji dotyczących składanych zapytań na mój temat do Rejestru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S.A. </w:t>
      </w:r>
      <w:proofErr w:type="gramStart"/>
      <w:r>
        <w:rPr>
          <w:rFonts w:ascii="Verdana" w:hAnsi="Verdana"/>
          <w:sz w:val="16"/>
          <w:szCs w:val="16"/>
        </w:rPr>
        <w:t>w</w:t>
      </w:r>
      <w:proofErr w:type="gramEnd"/>
      <w:r>
        <w:rPr>
          <w:rFonts w:ascii="Verdana" w:hAnsi="Verdana"/>
          <w:sz w:val="16"/>
          <w:szCs w:val="16"/>
        </w:rPr>
        <w:t xml:space="preserve"> ciągu ostatnich 12 miesięcy.</w:t>
      </w:r>
    </w:p>
    <w:p w:rsidR="00CA4788" w:rsidRDefault="00CA4788" w:rsidP="00CA4788">
      <w:pPr>
        <w:spacing w:after="0" w:line="240" w:lineRule="auto"/>
        <w:rPr>
          <w:rFonts w:ascii="Verdana" w:eastAsia="Times New Roman" w:hAnsi="Verdana"/>
          <w:b/>
          <w:szCs w:val="16"/>
        </w:rPr>
      </w:pPr>
    </w:p>
    <w:p w:rsidR="00CA4788" w:rsidRDefault="00CA4788" w:rsidP="00CA4788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A4788" w:rsidRDefault="00CA4788" w:rsidP="00CA4788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A4788" w:rsidRDefault="00CA4788" w:rsidP="00CA4788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A4788" w:rsidRDefault="00CA4788" w:rsidP="00CA4788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A4788" w:rsidRDefault="00CA4788" w:rsidP="00CA4788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A4788" w:rsidRDefault="00CA4788" w:rsidP="00CA4788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A4788" w:rsidRDefault="00CA4788" w:rsidP="00CA4788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A4788" w:rsidRDefault="00CA4788" w:rsidP="00CA4788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A4788" w:rsidRDefault="00CA4788" w:rsidP="00CA4788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A4788" w:rsidRDefault="00CA4788" w:rsidP="00CA4788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A4788" w:rsidRDefault="00CA4788" w:rsidP="00CA4788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A4788" w:rsidRDefault="00CA4788" w:rsidP="00CA4788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A4788" w:rsidRDefault="00CA4788" w:rsidP="00CA4788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            …………………………………………………………………………</w:t>
      </w:r>
    </w:p>
    <w:p w:rsidR="00CA4788" w:rsidRDefault="00CA4788" w:rsidP="00CA4788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(</w:t>
      </w:r>
      <w:proofErr w:type="gramStart"/>
      <w:r>
        <w:rPr>
          <w:rFonts w:ascii="Verdana" w:eastAsia="Times New Roman" w:hAnsi="Verdana"/>
          <w:sz w:val="12"/>
          <w:szCs w:val="12"/>
        </w:rPr>
        <w:t>miejscowość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(pieczątka firmowa, czytelny podpis osób </w:t>
      </w:r>
    </w:p>
    <w:p w:rsidR="00CA4788" w:rsidRDefault="00CA4788" w:rsidP="00CA4788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</w:t>
      </w:r>
      <w:proofErr w:type="gramStart"/>
      <w:r>
        <w:rPr>
          <w:rFonts w:ascii="Verdana" w:eastAsia="Times New Roman" w:hAnsi="Verdana"/>
          <w:sz w:val="12"/>
          <w:szCs w:val="12"/>
        </w:rPr>
        <w:t>upoważnionych</w:t>
      </w:r>
      <w:proofErr w:type="gramEnd"/>
      <w:r>
        <w:rPr>
          <w:rFonts w:ascii="Verdana" w:eastAsia="Times New Roman" w:hAnsi="Verdana"/>
          <w:sz w:val="12"/>
          <w:szCs w:val="12"/>
        </w:rPr>
        <w:t xml:space="preserve"> do reprezentacji Spółki)</w:t>
      </w:r>
    </w:p>
    <w:p w:rsidR="00CA4788" w:rsidRDefault="00CA4788" w:rsidP="00CA4788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A4788" w:rsidRDefault="00CA4788" w:rsidP="00CA4788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CA4788" w:rsidRDefault="00CA4788" w:rsidP="00CA4788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CA4788" w:rsidRDefault="00CA4788" w:rsidP="00CA4788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Oświadczam(y), że wszystkie informacje zawarte w niniejszym oświadczeniu są zgodne z prawdą.</w:t>
      </w:r>
    </w:p>
    <w:p w:rsidR="00CA4788" w:rsidRDefault="00CA4788" w:rsidP="00CA4788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A4788" w:rsidRDefault="00CA4788" w:rsidP="00CA4788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A4788" w:rsidRDefault="00CA4788" w:rsidP="00CA4788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A4788" w:rsidRDefault="00CA4788" w:rsidP="00CA4788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A4788" w:rsidRDefault="00CA4788" w:rsidP="00CA4788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A4788" w:rsidRDefault="00CA4788" w:rsidP="00CA4788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A4788" w:rsidRDefault="00CA4788" w:rsidP="00CA4788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A4788" w:rsidRDefault="00CA4788" w:rsidP="00CA4788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A4788" w:rsidRDefault="00CA4788" w:rsidP="00CA4788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A4788" w:rsidRDefault="00CA4788" w:rsidP="00CA4788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A4788" w:rsidRDefault="00CA4788" w:rsidP="00CA4788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A4788" w:rsidRDefault="00CA4788" w:rsidP="00CA4788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A4788" w:rsidRDefault="00CA4788" w:rsidP="00CA4788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A4788" w:rsidRDefault="00CA4788" w:rsidP="00CA4788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A4788" w:rsidRDefault="00CA4788" w:rsidP="00CA4788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A4788" w:rsidRDefault="00CA4788" w:rsidP="00CA4788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            …………………………………………………………………………</w:t>
      </w:r>
    </w:p>
    <w:p w:rsidR="00CA4788" w:rsidRDefault="00CA4788" w:rsidP="00CA4788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(</w:t>
      </w:r>
      <w:proofErr w:type="gramStart"/>
      <w:r>
        <w:rPr>
          <w:rFonts w:ascii="Verdana" w:eastAsia="Times New Roman" w:hAnsi="Verdana"/>
          <w:sz w:val="12"/>
          <w:szCs w:val="12"/>
        </w:rPr>
        <w:t>miejscowość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(pieczątka firmowa, czytelny podpis osób </w:t>
      </w:r>
    </w:p>
    <w:p w:rsidR="00CA4788" w:rsidRDefault="00CA4788" w:rsidP="00CA4788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</w:t>
      </w:r>
      <w:proofErr w:type="gramStart"/>
      <w:r>
        <w:rPr>
          <w:rFonts w:ascii="Verdana" w:eastAsia="Times New Roman" w:hAnsi="Verdana"/>
          <w:sz w:val="12"/>
          <w:szCs w:val="12"/>
        </w:rPr>
        <w:t>upoważnionych</w:t>
      </w:r>
      <w:proofErr w:type="gramEnd"/>
      <w:r>
        <w:rPr>
          <w:rFonts w:ascii="Verdana" w:eastAsia="Times New Roman" w:hAnsi="Verdana"/>
          <w:sz w:val="12"/>
          <w:szCs w:val="12"/>
        </w:rPr>
        <w:t xml:space="preserve"> do reprezentacji Spółki)</w:t>
      </w:r>
    </w:p>
    <w:p w:rsidR="00CA4788" w:rsidRDefault="00CA4788" w:rsidP="00CA4788">
      <w:pPr>
        <w:rPr>
          <w:rFonts w:ascii="Calibri" w:eastAsia="Calibri" w:hAnsi="Calibri"/>
          <w:lang w:eastAsia="en-US"/>
        </w:rPr>
      </w:pPr>
    </w:p>
    <w:p w:rsidR="00CA4788" w:rsidRDefault="00CA4788" w:rsidP="00CA4788"/>
    <w:p w:rsidR="00CA4788" w:rsidRDefault="00CA4788" w:rsidP="00CA4788"/>
    <w:p w:rsidR="00CA4788" w:rsidRDefault="00CA4788" w:rsidP="00CA4788">
      <w:pPr>
        <w:spacing w:line="360" w:lineRule="auto"/>
      </w:pPr>
      <w:r>
        <w:rPr>
          <w:rFonts w:ascii="Verdana" w:hAnsi="Verdana"/>
          <w:sz w:val="16"/>
          <w:szCs w:val="16"/>
        </w:rPr>
        <w:tab/>
      </w:r>
      <w:bookmarkStart w:id="0" w:name="_GoBack"/>
      <w:bookmarkEnd w:id="0"/>
    </w:p>
    <w:sectPr w:rsidR="00CA4788" w:rsidSect="00A76F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0E3" w:rsidRDefault="009060E3" w:rsidP="00A76FE4">
      <w:pPr>
        <w:spacing w:after="0" w:line="240" w:lineRule="auto"/>
      </w:pPr>
      <w:r>
        <w:separator/>
      </w:r>
    </w:p>
  </w:endnote>
  <w:endnote w:type="continuationSeparator" w:id="0">
    <w:p w:rsidR="009060E3" w:rsidRDefault="009060E3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B91C55">
    <w:pPr>
      <w:pStyle w:val="Stopka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16205</wp:posOffset>
          </wp:positionV>
          <wp:extent cx="7282180" cy="859790"/>
          <wp:effectExtent l="19050" t="0" r="0" b="0"/>
          <wp:wrapSquare wrapText="bothSides"/>
          <wp:docPr id="3" name="Obraz 2" descr="STOPKA  jeremie2 CB A4 pion warm-maz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2 CB A4 pion warm-maz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B91C55">
    <w:pPr>
      <w:pStyle w:val="Stopka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86385</wp:posOffset>
          </wp:positionV>
          <wp:extent cx="7282180" cy="859790"/>
          <wp:effectExtent l="19050" t="0" r="0" b="0"/>
          <wp:wrapSquare wrapText="bothSides"/>
          <wp:docPr id="6" name="Obraz 5" descr="STOPKA  jeremie2 CB A4 pion warm-maz 2018 1 S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2 CB A4 pion warm-maz 2018 1 ST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0E3" w:rsidRDefault="009060E3" w:rsidP="00A76FE4">
      <w:pPr>
        <w:spacing w:after="0" w:line="240" w:lineRule="auto"/>
      </w:pPr>
      <w:r>
        <w:separator/>
      </w:r>
    </w:p>
  </w:footnote>
  <w:footnote w:type="continuationSeparator" w:id="0">
    <w:p w:rsidR="009060E3" w:rsidRDefault="009060E3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B644A2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16535</wp:posOffset>
          </wp:positionV>
          <wp:extent cx="7282180" cy="859790"/>
          <wp:effectExtent l="19050" t="0" r="0" b="0"/>
          <wp:wrapSquare wrapText="bothSides"/>
          <wp:docPr id="2" name="Obraz 1" descr="naglowek  kuj pom przedsiebiorcze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 kuj pom przedsiebiorcze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A0790"/>
    <w:rsid w:val="00206184"/>
    <w:rsid w:val="00240F65"/>
    <w:rsid w:val="003D5A7D"/>
    <w:rsid w:val="005813C3"/>
    <w:rsid w:val="005F3B22"/>
    <w:rsid w:val="00621281"/>
    <w:rsid w:val="0063086E"/>
    <w:rsid w:val="006F5EEC"/>
    <w:rsid w:val="007B5C4E"/>
    <w:rsid w:val="009060E3"/>
    <w:rsid w:val="009B41D0"/>
    <w:rsid w:val="00A76FE4"/>
    <w:rsid w:val="00AE5C7C"/>
    <w:rsid w:val="00B26064"/>
    <w:rsid w:val="00B644A2"/>
    <w:rsid w:val="00B91C55"/>
    <w:rsid w:val="00CA4788"/>
    <w:rsid w:val="00D02464"/>
    <w:rsid w:val="00DA5E5D"/>
    <w:rsid w:val="00E061DA"/>
    <w:rsid w:val="00E444EE"/>
    <w:rsid w:val="00F932FE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869A8-4062-45E5-8467-D52B790F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3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3</cp:revision>
  <dcterms:created xsi:type="dcterms:W3CDTF">2018-04-27T08:00:00Z</dcterms:created>
  <dcterms:modified xsi:type="dcterms:W3CDTF">2018-04-27T13:50:00Z</dcterms:modified>
</cp:coreProperties>
</file>